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9C5AEE" w:rsidRPr="009C5AE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EE1BA2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D67EA1" w:rsidRDefault="00D67EA1" w:rsidP="00D67EA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D67EA1" w:rsidRDefault="00D67EA1" w:rsidP="00D67EA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D67EA1" w:rsidRDefault="00D67EA1" w:rsidP="00D67EA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9C5AE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-60/80-16-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9C5AE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9C5AEE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9C5AEE" w:rsidRPr="009C5AE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9C5AEE" w:rsidRPr="009C5AE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9C5AEE" w:rsidRPr="009C5AEE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9C5AEE" w:rsidRPr="009C5AEE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9C5AEE" w:rsidRPr="009C5AEE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36216" w:rsidRDefault="00B36216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867 146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9C5AEE" w:rsidRPr="009C5AE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36216" w:rsidRDefault="00B36216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B36216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C5AE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36216" w:rsidRDefault="00B36216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02 76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:rsidR="007B15A0" w:rsidRPr="00EE1BA2" w:rsidRDefault="00B36216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78 062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D67EA1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D67EA1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674B6" w:rsidRDefault="005674B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674B6" w:rsidRDefault="005674B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5674B6" w:rsidRPr="00B06160" w:rsidRDefault="005674B6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577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A85F0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C5AE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9C5AEE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C5AE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9C5AEE" w:rsidRDefault="009C5AEE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8A6609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8A6609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8A6609" w:rsidRDefault="008A6609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357" w:rsidRDefault="00A66357">
      <w:r>
        <w:separator/>
      </w:r>
    </w:p>
  </w:endnote>
  <w:endnote w:type="continuationSeparator" w:id="0">
    <w:p w:rsidR="00A66357" w:rsidRDefault="00A6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9C5AEE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85F0F">
      <w:rPr>
        <w:rFonts w:ascii="Arial" w:hAnsi="Arial" w:cs="Arial"/>
        <w:color w:val="002060"/>
        <w:spacing w:val="30"/>
        <w:sz w:val="20"/>
      </w:rPr>
      <w:t>1</w:t>
    </w:r>
    <w:r w:rsidR="009C5AEE">
      <w:rPr>
        <w:rFonts w:ascii="Arial" w:hAnsi="Arial" w:cs="Arial"/>
        <w:color w:val="002060"/>
        <w:spacing w:val="30"/>
        <w:sz w:val="20"/>
        <w:lang w:val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357" w:rsidRDefault="00A66357">
      <w:r>
        <w:separator/>
      </w:r>
    </w:p>
  </w:footnote>
  <w:footnote w:type="continuationSeparator" w:id="0">
    <w:p w:rsidR="00A66357" w:rsidRDefault="00A6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D67EA1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C3D958F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484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1A9E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D651A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5214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4B6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40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2ACE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A6609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62FD"/>
    <w:rsid w:val="009A71EB"/>
    <w:rsid w:val="009A7331"/>
    <w:rsid w:val="009B117E"/>
    <w:rsid w:val="009B17EB"/>
    <w:rsid w:val="009B3736"/>
    <w:rsid w:val="009B6BFB"/>
    <w:rsid w:val="009C5AEE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6357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16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A7555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2B56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67EA1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C7D41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348D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C4066E-EEC3-426E-B450-C9C4FEBC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C99E-DF56-47EC-B739-1AFD6FC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3:00Z</dcterms:created>
  <dcterms:modified xsi:type="dcterms:W3CDTF">2022-05-19T19:13:00Z</dcterms:modified>
</cp:coreProperties>
</file>